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87F1" w14:textId="77777777" w:rsidR="009F318B" w:rsidRDefault="009F318B" w:rsidP="0067474C">
      <w:pPr>
        <w:tabs>
          <w:tab w:val="left" w:pos="3570"/>
        </w:tabs>
        <w:jc w:val="center"/>
        <w:rPr>
          <w:b/>
          <w:bCs/>
          <w:sz w:val="32"/>
          <w:szCs w:val="32"/>
        </w:rPr>
      </w:pPr>
    </w:p>
    <w:p w14:paraId="3E6CC7AC" w14:textId="058B13E6" w:rsidR="00C450C1" w:rsidRPr="0067474C" w:rsidRDefault="005F16FF" w:rsidP="0067474C">
      <w:pPr>
        <w:tabs>
          <w:tab w:val="left" w:pos="3570"/>
        </w:tabs>
        <w:jc w:val="center"/>
        <w:rPr>
          <w:sz w:val="32"/>
          <w:szCs w:val="32"/>
        </w:rPr>
      </w:pPr>
      <w:r w:rsidRPr="0067474C">
        <w:rPr>
          <w:b/>
          <w:bCs/>
          <w:sz w:val="32"/>
          <w:szCs w:val="32"/>
        </w:rPr>
        <w:t>Application Form for Product Introduction Test of</w:t>
      </w:r>
      <w:r w:rsidR="0067474C">
        <w:rPr>
          <w:b/>
          <w:bCs/>
          <w:sz w:val="32"/>
          <w:szCs w:val="32"/>
        </w:rPr>
        <w:t xml:space="preserve"> </w:t>
      </w:r>
      <w:r w:rsidRPr="0067474C">
        <w:rPr>
          <w:b/>
          <w:bCs/>
          <w:sz w:val="32"/>
          <w:szCs w:val="32"/>
        </w:rPr>
        <w:t>Charge Controller</w:t>
      </w: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tblGrid>
      <w:tr w:rsidR="00F15BC2" w14:paraId="0D65CA2F" w14:textId="77777777" w:rsidTr="00F15BC2">
        <w:trPr>
          <w:trHeight w:val="710"/>
        </w:trPr>
        <w:tc>
          <w:tcPr>
            <w:tcW w:w="2796" w:type="dxa"/>
          </w:tcPr>
          <w:p w14:paraId="6D086A50" w14:textId="77777777" w:rsidR="00F15BC2" w:rsidRDefault="00F15BC2" w:rsidP="00F15BC2">
            <w:pPr>
              <w:spacing w:line="360" w:lineRule="auto"/>
              <w:rPr>
                <w:b/>
                <w:bCs/>
              </w:rPr>
            </w:pPr>
            <w:r>
              <w:rPr>
                <w:b/>
                <w:bCs/>
              </w:rPr>
              <w:t>RETS ID:</w:t>
            </w:r>
          </w:p>
          <w:p w14:paraId="76E369FB" w14:textId="77777777" w:rsidR="00F15BC2" w:rsidRDefault="00F15BC2" w:rsidP="00F15BC2">
            <w:pPr>
              <w:spacing w:line="360" w:lineRule="auto"/>
              <w:rPr>
                <w:b/>
                <w:bCs/>
              </w:rPr>
            </w:pPr>
            <w:r>
              <w:rPr>
                <w:b/>
                <w:bCs/>
              </w:rPr>
              <w:t>Capacity:</w:t>
            </w:r>
          </w:p>
        </w:tc>
      </w:tr>
    </w:tbl>
    <w:p w14:paraId="5CF24873" w14:textId="1E35BD5A" w:rsidR="009B5368" w:rsidRPr="007F4996" w:rsidRDefault="009B5368" w:rsidP="00A42912">
      <w:pPr>
        <w:tabs>
          <w:tab w:val="left" w:pos="6660"/>
        </w:tabs>
        <w:spacing w:line="360" w:lineRule="auto"/>
        <w:rPr>
          <w:b/>
          <w:bCs/>
        </w:rPr>
      </w:pPr>
      <w:r w:rsidRPr="007F4996">
        <w:rPr>
          <w:b/>
          <w:bCs/>
        </w:rPr>
        <w:t>To</w:t>
      </w:r>
    </w:p>
    <w:p w14:paraId="55D25717" w14:textId="77777777" w:rsidR="009B5368" w:rsidRPr="007F4996" w:rsidRDefault="009B5368" w:rsidP="009B5368">
      <w:pPr>
        <w:spacing w:line="360" w:lineRule="auto"/>
        <w:rPr>
          <w:b/>
          <w:bCs/>
        </w:rPr>
      </w:pPr>
      <w:r w:rsidRPr="007F4996">
        <w:rPr>
          <w:b/>
          <w:bCs/>
        </w:rPr>
        <w:t>The General Manager</w:t>
      </w:r>
    </w:p>
    <w:p w14:paraId="0163FC1B" w14:textId="77777777" w:rsidR="009B5368" w:rsidRPr="007F4996" w:rsidRDefault="009B5368" w:rsidP="009B5368">
      <w:pPr>
        <w:spacing w:line="360" w:lineRule="auto"/>
        <w:rPr>
          <w:b/>
          <w:bCs/>
        </w:rPr>
      </w:pPr>
      <w:r w:rsidRPr="007F4996">
        <w:rPr>
          <w:b/>
          <w:bCs/>
        </w:rPr>
        <w:t xml:space="preserve">RETS, </w:t>
      </w:r>
      <w:proofErr w:type="spellStart"/>
      <w:r w:rsidRPr="007F4996">
        <w:rPr>
          <w:b/>
          <w:bCs/>
        </w:rPr>
        <w:t>Khumaltar</w:t>
      </w:r>
      <w:proofErr w:type="spellEnd"/>
    </w:p>
    <w:p w14:paraId="73CB36C0" w14:textId="77777777" w:rsidR="009B5368" w:rsidRPr="007F4996" w:rsidRDefault="009B5368" w:rsidP="009B5368">
      <w:pPr>
        <w:spacing w:line="360" w:lineRule="auto"/>
        <w:rPr>
          <w:b/>
          <w:bCs/>
        </w:rPr>
      </w:pPr>
    </w:p>
    <w:p w14:paraId="560064A0" w14:textId="7E4CB0A0" w:rsidR="009B5368" w:rsidRPr="007F4996" w:rsidRDefault="009B5368" w:rsidP="009B5368">
      <w:pPr>
        <w:spacing w:line="360" w:lineRule="auto"/>
        <w:jc w:val="both"/>
      </w:pPr>
      <w:r w:rsidRPr="007F4996">
        <w:t xml:space="preserve">We would like to inform you that we have imported / manufactured some samples of </w:t>
      </w:r>
      <w:r w:rsidR="008765E5">
        <w:t>Charge Controller</w:t>
      </w:r>
      <w:r w:rsidRPr="007F4996">
        <w:t xml:space="preserve">. The detail information of the sample is provided in the reception form (Technical details) attached herewith. </w:t>
      </w:r>
    </w:p>
    <w:p w14:paraId="682143AF" w14:textId="0558C7A5" w:rsidR="009B5368" w:rsidRPr="007F4996" w:rsidRDefault="009B5368" w:rsidP="009B5368">
      <w:pPr>
        <w:spacing w:line="360" w:lineRule="auto"/>
        <w:jc w:val="both"/>
      </w:pPr>
      <w:r w:rsidRPr="007F4996">
        <w:t>We have submitted three samples of each model of Charge Controller for testing the products under PIT category according to NEPQA 2015</w:t>
      </w:r>
      <w:r w:rsidR="00B83958">
        <w:t>.rev1.</w:t>
      </w:r>
    </w:p>
    <w:p w14:paraId="5F2E908D" w14:textId="77777777" w:rsidR="009B5368" w:rsidRPr="007F4996" w:rsidRDefault="009B5368" w:rsidP="009B5368">
      <w:pPr>
        <w:spacing w:line="360" w:lineRule="auto"/>
        <w:jc w:val="both"/>
      </w:pPr>
    </w:p>
    <w:p w14:paraId="186C545B" w14:textId="77777777" w:rsidR="009B5368" w:rsidRPr="007F4996" w:rsidRDefault="009B5368" w:rsidP="009B5368">
      <w:pPr>
        <w:spacing w:line="360" w:lineRule="auto"/>
        <w:jc w:val="both"/>
      </w:pPr>
      <w:r w:rsidRPr="007F4996">
        <w:t xml:space="preserve"> We have provided the following documents:</w:t>
      </w:r>
    </w:p>
    <w:p w14:paraId="0EECE674" w14:textId="77777777" w:rsidR="009B5368" w:rsidRPr="007F4996" w:rsidRDefault="009B5368" w:rsidP="009B5368">
      <w:pPr>
        <w:numPr>
          <w:ilvl w:val="0"/>
          <w:numId w:val="2"/>
        </w:numPr>
        <w:spacing w:line="360" w:lineRule="auto"/>
      </w:pPr>
      <w:r w:rsidRPr="007F4996">
        <w:t xml:space="preserve">Duly filled Reception form </w:t>
      </w:r>
    </w:p>
    <w:p w14:paraId="315196E1" w14:textId="77777777" w:rsidR="009B5368" w:rsidRPr="007F4996" w:rsidRDefault="009B5368" w:rsidP="009B5368">
      <w:pPr>
        <w:numPr>
          <w:ilvl w:val="0"/>
          <w:numId w:val="2"/>
        </w:numPr>
        <w:spacing w:line="360" w:lineRule="auto"/>
      </w:pPr>
      <w:r w:rsidRPr="007F4996">
        <w:t xml:space="preserve">Charge Controller test certificate issued by third party or </w:t>
      </w:r>
    </w:p>
    <w:p w14:paraId="22160C0F" w14:textId="39EFB9B1" w:rsidR="009B5368" w:rsidRPr="007F4996" w:rsidRDefault="009B5368" w:rsidP="009B5368">
      <w:pPr>
        <w:spacing w:line="360" w:lineRule="auto"/>
        <w:ind w:left="720"/>
      </w:pPr>
      <w:r w:rsidRPr="007F4996">
        <w:t>A statement provided by the principal Charge Controller manufacturer in their letter head describing the quality assurance and testing method used by them to assure that CC meets the technical requirement stated in NEPQA 2015</w:t>
      </w:r>
      <w:r w:rsidR="00B83958">
        <w:t>.rev1.</w:t>
      </w:r>
      <w:r w:rsidRPr="007F4996">
        <w:t xml:space="preserve"> </w:t>
      </w:r>
    </w:p>
    <w:p w14:paraId="42D95884" w14:textId="3CB39058" w:rsidR="009B5368" w:rsidRPr="007F4996" w:rsidRDefault="009B5368" w:rsidP="009B5368">
      <w:pPr>
        <w:numPr>
          <w:ilvl w:val="0"/>
          <w:numId w:val="2"/>
        </w:numPr>
        <w:spacing w:line="360" w:lineRule="auto"/>
      </w:pPr>
      <w:r w:rsidRPr="007F4996">
        <w:t xml:space="preserve">Document of </w:t>
      </w:r>
      <w:proofErr w:type="gramStart"/>
      <w:r w:rsidRPr="007F4996">
        <w:t>Agreement  between</w:t>
      </w:r>
      <w:proofErr w:type="gramEnd"/>
      <w:r w:rsidRPr="007F4996">
        <w:t xml:space="preserve"> local importer and principle  Charge Contr</w:t>
      </w:r>
      <w:r w:rsidR="00562300">
        <w:t xml:space="preserve">oller manufacturer as per NEPQA </w:t>
      </w:r>
      <w:r w:rsidRPr="007F4996">
        <w:t>2015</w:t>
      </w:r>
      <w:r w:rsidR="00B83958">
        <w:t>.rev1.</w:t>
      </w:r>
      <w:bookmarkStart w:id="0" w:name="_GoBack"/>
      <w:bookmarkEnd w:id="0"/>
    </w:p>
    <w:p w14:paraId="27259B38" w14:textId="77777777" w:rsidR="009B5368" w:rsidRPr="007F4996" w:rsidRDefault="009B5368" w:rsidP="009B5368">
      <w:pPr>
        <w:numPr>
          <w:ilvl w:val="0"/>
          <w:numId w:val="2"/>
        </w:numPr>
        <w:spacing w:line="360" w:lineRule="auto"/>
        <w:jc w:val="both"/>
      </w:pPr>
      <w:r w:rsidRPr="007F4996">
        <w:t xml:space="preserve">In case of local manufacturer, documents of warranty certificate and assurance of ASS in their letterhead. </w:t>
      </w:r>
    </w:p>
    <w:p w14:paraId="68C06FF5" w14:textId="77777777" w:rsidR="009B5368" w:rsidRPr="007F4996" w:rsidRDefault="009B5368" w:rsidP="009B5368">
      <w:pPr>
        <w:numPr>
          <w:ilvl w:val="0"/>
          <w:numId w:val="2"/>
        </w:numPr>
        <w:spacing w:line="360" w:lineRule="auto"/>
        <w:jc w:val="both"/>
      </w:pPr>
      <w:r w:rsidRPr="007F4996">
        <w:t>Serial numbers: Soft copy (Excel) and Hard copy.</w:t>
      </w:r>
    </w:p>
    <w:p w14:paraId="3994082F" w14:textId="77777777" w:rsidR="009B5368" w:rsidRPr="007F4996" w:rsidRDefault="009B5368" w:rsidP="009B5368">
      <w:pPr>
        <w:numPr>
          <w:ilvl w:val="0"/>
          <w:numId w:val="2"/>
        </w:numPr>
        <w:spacing w:line="360" w:lineRule="auto"/>
      </w:pPr>
      <w:r w:rsidRPr="007F4996">
        <w:t>Catalogue /Technical specifications.</w:t>
      </w:r>
    </w:p>
    <w:p w14:paraId="7F0AC86A" w14:textId="77777777" w:rsidR="009B5368" w:rsidRPr="007F4996" w:rsidRDefault="009B5368" w:rsidP="009B5368">
      <w:pPr>
        <w:numPr>
          <w:ilvl w:val="0"/>
          <w:numId w:val="2"/>
        </w:numPr>
        <w:spacing w:line="360" w:lineRule="auto"/>
        <w:jc w:val="both"/>
      </w:pPr>
      <w:r w:rsidRPr="007F4996">
        <w:t>Others: ……………………………………………</w:t>
      </w:r>
    </w:p>
    <w:p w14:paraId="3A7F17E8" w14:textId="77777777" w:rsidR="00B37ACD" w:rsidRDefault="00B37ACD" w:rsidP="009B5368">
      <w:pPr>
        <w:spacing w:line="360" w:lineRule="auto"/>
        <w:jc w:val="both"/>
      </w:pPr>
    </w:p>
    <w:p w14:paraId="2AAD6150" w14:textId="30E57797" w:rsidR="009B5368" w:rsidRDefault="009B5368" w:rsidP="009B5368">
      <w:pPr>
        <w:spacing w:line="360" w:lineRule="auto"/>
        <w:jc w:val="both"/>
      </w:pPr>
      <w:r w:rsidRPr="007F499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1527B8" w:rsidRPr="001527B8">
        <w:t xml:space="preserve"> </w:t>
      </w:r>
      <w:r w:rsidR="001527B8">
        <w:t>The product submitted for testing shall be taken back within one year period else RETS will not be liable and can manage the submitted product in its own way.</w:t>
      </w:r>
    </w:p>
    <w:p w14:paraId="451C9AC7" w14:textId="77777777" w:rsidR="008D4A0B" w:rsidRDefault="008D4A0B" w:rsidP="009B5368">
      <w:pPr>
        <w:spacing w:line="360" w:lineRule="auto"/>
        <w:jc w:val="both"/>
      </w:pPr>
    </w:p>
    <w:p w14:paraId="756AA3E6" w14:textId="77777777" w:rsidR="008D4A0B" w:rsidRDefault="008D4A0B" w:rsidP="009B5368">
      <w:pPr>
        <w:spacing w:line="360" w:lineRule="auto"/>
        <w:jc w:val="both"/>
      </w:pPr>
    </w:p>
    <w:p w14:paraId="171EA611" w14:textId="77777777" w:rsidR="008D4A0B" w:rsidRPr="007F4996" w:rsidRDefault="008D4A0B" w:rsidP="009B5368">
      <w:pPr>
        <w:spacing w:line="360" w:lineRule="auto"/>
        <w:jc w:val="both"/>
      </w:pPr>
    </w:p>
    <w:p w14:paraId="587AFFBF" w14:textId="516105BA" w:rsidR="009B5368" w:rsidRDefault="009B5368" w:rsidP="009B5368">
      <w:pPr>
        <w:spacing w:line="360" w:lineRule="auto"/>
        <w:jc w:val="both"/>
      </w:pPr>
      <w:r w:rsidRPr="007F4996">
        <w:t>Thanks for your cooperation</w:t>
      </w:r>
      <w:r w:rsidR="00B8173E">
        <w:t>.</w:t>
      </w:r>
    </w:p>
    <w:p w14:paraId="6C9F1E81" w14:textId="77777777" w:rsidR="00B8173E" w:rsidRPr="007F4996" w:rsidRDefault="00B8173E" w:rsidP="009B5368">
      <w:pPr>
        <w:spacing w:line="360" w:lineRule="auto"/>
        <w:jc w:val="both"/>
      </w:pPr>
    </w:p>
    <w:p w14:paraId="28185B40" w14:textId="77777777" w:rsidR="00532BDE" w:rsidRPr="007F4996" w:rsidRDefault="00532BDE" w:rsidP="009B5368"/>
    <w:p w14:paraId="01B21962" w14:textId="1D97DBE2" w:rsidR="009B5368" w:rsidRPr="007F4996" w:rsidRDefault="009B5368" w:rsidP="009B5368">
      <w:r w:rsidRPr="007F4996">
        <w:t>Name:</w:t>
      </w:r>
      <w:r w:rsidRPr="007F4996">
        <w:tab/>
      </w:r>
      <w:r w:rsidRPr="007F4996">
        <w:tab/>
      </w:r>
      <w:r w:rsidRPr="007F4996">
        <w:tab/>
      </w:r>
      <w:r w:rsidRPr="007F4996">
        <w:tab/>
      </w:r>
      <w:r w:rsidRPr="007F4996">
        <w:tab/>
      </w:r>
      <w:r w:rsidRPr="007F4996">
        <w:tab/>
      </w:r>
      <w:r w:rsidRPr="007F4996">
        <w:tab/>
      </w:r>
      <w:r w:rsidRPr="007F4996">
        <w:tab/>
      </w:r>
      <w:r w:rsidR="00FB4C8C" w:rsidRPr="007F4996">
        <w:t xml:space="preserve">       </w:t>
      </w:r>
      <w:r w:rsidRPr="007F4996">
        <w:t>Company Name:</w:t>
      </w:r>
      <w:r w:rsidRPr="007F4996">
        <w:tab/>
      </w:r>
    </w:p>
    <w:p w14:paraId="288473A9" w14:textId="77777777" w:rsidR="009B5368" w:rsidRPr="007F4996" w:rsidRDefault="009B5368" w:rsidP="009B5368"/>
    <w:p w14:paraId="7C55D091" w14:textId="65DB3C26" w:rsidR="009B5368" w:rsidRPr="007F4996" w:rsidRDefault="009B5368" w:rsidP="009B5368">
      <w:r w:rsidRPr="007F4996">
        <w:t>Designation:</w:t>
      </w:r>
      <w:r w:rsidRPr="007F4996">
        <w:tab/>
      </w:r>
      <w:r w:rsidRPr="007F4996">
        <w:tab/>
      </w:r>
      <w:r w:rsidRPr="007F4996">
        <w:tab/>
      </w:r>
      <w:r w:rsidRPr="007F4996">
        <w:tab/>
      </w:r>
      <w:r w:rsidRPr="007F4996">
        <w:tab/>
      </w:r>
      <w:r w:rsidRPr="007F4996">
        <w:tab/>
      </w:r>
      <w:r w:rsidRPr="007F4996">
        <w:tab/>
      </w:r>
      <w:r w:rsidR="00FB4C8C" w:rsidRPr="007F4996">
        <w:t xml:space="preserve">        </w:t>
      </w:r>
      <w:r w:rsidRPr="007F4996">
        <w:t>Stamp:</w:t>
      </w:r>
      <w:r w:rsidRPr="007F4996">
        <w:tab/>
      </w:r>
      <w:r w:rsidRPr="007F4996">
        <w:tab/>
      </w:r>
      <w:r w:rsidRPr="007F4996">
        <w:tab/>
      </w:r>
    </w:p>
    <w:p w14:paraId="032F4809" w14:textId="77777777" w:rsidR="009B5368" w:rsidRPr="007F4996" w:rsidRDefault="009B5368" w:rsidP="009B5368"/>
    <w:p w14:paraId="34722648" w14:textId="77777777" w:rsidR="009F318B" w:rsidRDefault="009F318B" w:rsidP="009B5368">
      <w:pPr>
        <w:tabs>
          <w:tab w:val="left" w:pos="2109"/>
          <w:tab w:val="left" w:pos="4035"/>
        </w:tabs>
      </w:pPr>
    </w:p>
    <w:p w14:paraId="224F7697" w14:textId="634D44DF" w:rsidR="00137C7B" w:rsidRPr="007F4996" w:rsidRDefault="009B5368" w:rsidP="009B5368">
      <w:pPr>
        <w:tabs>
          <w:tab w:val="left" w:pos="2109"/>
          <w:tab w:val="left" w:pos="4035"/>
        </w:tabs>
      </w:pPr>
      <w:r w:rsidRPr="007F4996">
        <w:t>Signature:</w:t>
      </w:r>
      <w:r w:rsidR="005B777F" w:rsidRPr="007F4996">
        <w:tab/>
      </w:r>
      <w:r w:rsidR="005B777F" w:rsidRPr="007F4996">
        <w:tab/>
      </w:r>
      <w:r w:rsidR="005B777F" w:rsidRPr="007F4996">
        <w:tab/>
      </w:r>
      <w:r w:rsidR="005B777F" w:rsidRPr="007F4996">
        <w:tab/>
      </w:r>
      <w:r w:rsidR="005B777F" w:rsidRPr="007F4996">
        <w:tab/>
        <w:t xml:space="preserve">        </w:t>
      </w:r>
      <w:r w:rsidRPr="007F4996">
        <w:t>Date:</w:t>
      </w:r>
      <w:r w:rsidRPr="007F4996">
        <w:tab/>
      </w:r>
      <w:r w:rsidR="00C450C1" w:rsidRPr="007F4996">
        <w:tab/>
      </w:r>
      <w:r w:rsidR="00AF14C1" w:rsidRPr="007F4996">
        <w:tab/>
      </w:r>
    </w:p>
    <w:p w14:paraId="60F85679" w14:textId="77777777" w:rsidR="00137C7B" w:rsidRPr="00137C7B" w:rsidRDefault="00137C7B" w:rsidP="00137C7B"/>
    <w:p w14:paraId="36F68CF1" w14:textId="77777777" w:rsidR="00137C7B" w:rsidRPr="00137C7B" w:rsidRDefault="00137C7B" w:rsidP="00137C7B"/>
    <w:tbl>
      <w:tblPr>
        <w:tblpPr w:leftFromText="180" w:rightFromText="180" w:vertAnchor="text" w:horzAnchor="margin" w:tblpXSpec="center" w:tblpY="12"/>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6"/>
      </w:tblGrid>
      <w:tr w:rsidR="009F318B" w14:paraId="408AEDCD" w14:textId="77777777" w:rsidTr="009F318B">
        <w:trPr>
          <w:trHeight w:val="2240"/>
        </w:trPr>
        <w:tc>
          <w:tcPr>
            <w:tcW w:w="9816" w:type="dxa"/>
          </w:tcPr>
          <w:p w14:paraId="0B913879" w14:textId="77777777" w:rsidR="009F318B" w:rsidRDefault="009F318B" w:rsidP="009F318B">
            <w:pPr>
              <w:pStyle w:val="Footer"/>
              <w:jc w:val="both"/>
              <w:rPr>
                <w:rFonts w:ascii="Times New Roman" w:hAnsi="Times New Roman" w:cs="Times New Roman"/>
                <w:sz w:val="24"/>
                <w:szCs w:val="24"/>
                <w:u w:val="single"/>
              </w:rPr>
            </w:pPr>
          </w:p>
          <w:p w14:paraId="5D3041D0" w14:textId="77777777" w:rsidR="009F318B" w:rsidRPr="00D55EB1" w:rsidRDefault="009F318B" w:rsidP="009F318B">
            <w:pPr>
              <w:pStyle w:val="Foote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CD1A0F9" wp14:editId="01193F96">
                      <wp:simplePos x="0" y="0"/>
                      <wp:positionH relativeFrom="column">
                        <wp:posOffset>4744720</wp:posOffset>
                      </wp:positionH>
                      <wp:positionV relativeFrom="paragraph">
                        <wp:posOffset>131445</wp:posOffset>
                      </wp:positionV>
                      <wp:extent cx="11525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pt,10.35pt" to="46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" strokecolor="black [3213]" strokeweight=".5pt">
                      <v:stroke joinstyle="miter"/>
                    </v:line>
                  </w:pict>
                </mc:Fallback>
              </mc:AlternateContent>
            </w:r>
            <w:r w:rsidRPr="00D55EB1">
              <w:rPr>
                <w:rFonts w:ascii="Times New Roman" w:hAnsi="Times New Roman" w:cs="Times New Roman"/>
                <w:sz w:val="24"/>
                <w:szCs w:val="24"/>
                <w:u w:val="single"/>
              </w:rPr>
              <w:t>For Office Use Only</w:t>
            </w:r>
            <w:r w:rsidRPr="00D55E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5EB1">
              <w:rPr>
                <w:rFonts w:ascii="Times New Roman" w:hAnsi="Times New Roman" w:cs="Times New Roman"/>
                <w:sz w:val="24"/>
                <w:szCs w:val="24"/>
              </w:rPr>
              <w:t xml:space="preserve">RETS ID: </w:t>
            </w:r>
          </w:p>
          <w:p w14:paraId="1F59A9D2" w14:textId="77777777" w:rsidR="009F318B" w:rsidRDefault="009F318B" w:rsidP="009F318B">
            <w:pPr>
              <w:pStyle w:val="Footer"/>
              <w:rPr>
                <w:rFonts w:ascii="Times New Roman" w:hAnsi="Times New Roman" w:cs="Times New Roman"/>
                <w:sz w:val="24"/>
                <w:szCs w:val="24"/>
              </w:rPr>
            </w:pPr>
          </w:p>
          <w:p w14:paraId="4DD4AE49" w14:textId="77777777" w:rsidR="009F318B" w:rsidRPr="00D55EB1" w:rsidRDefault="009F318B" w:rsidP="009F318B">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A909C6" wp14:editId="2FE8D82F">
                      <wp:simplePos x="0" y="0"/>
                      <wp:positionH relativeFrom="column">
                        <wp:posOffset>715645</wp:posOffset>
                      </wp:positionH>
                      <wp:positionV relativeFrom="paragraph">
                        <wp:posOffset>104775</wp:posOffset>
                      </wp:positionV>
                      <wp:extent cx="50196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8.25pt" to="451.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" strokecolor="black [3213]" strokeweight=".5pt">
                      <v:stroke joinstyle="miter"/>
                    </v:line>
                  </w:pict>
                </mc:Fallback>
              </mc:AlternateContent>
            </w:r>
            <w:r w:rsidRPr="00D55EB1">
              <w:rPr>
                <w:rFonts w:ascii="Times New Roman" w:hAnsi="Times New Roman" w:cs="Times New Roman"/>
                <w:sz w:val="24"/>
                <w:szCs w:val="24"/>
              </w:rPr>
              <w:t xml:space="preserve">Company: </w:t>
            </w:r>
          </w:p>
          <w:p w14:paraId="732F0DEB" w14:textId="77777777" w:rsidR="009F318B" w:rsidRPr="00D55EB1" w:rsidRDefault="009F318B" w:rsidP="009F318B">
            <w:pPr>
              <w:pStyle w:val="Footer"/>
              <w:jc w:val="both"/>
              <w:rPr>
                <w:rFonts w:ascii="Times New Roman" w:hAnsi="Times New Roman" w:cs="Times New Roman"/>
                <w:sz w:val="24"/>
                <w:szCs w:val="24"/>
              </w:rPr>
            </w:pPr>
          </w:p>
          <w:p w14:paraId="6F35E3AF" w14:textId="77777777" w:rsidR="009F318B" w:rsidRPr="00D55EB1" w:rsidRDefault="009F318B" w:rsidP="009F318B">
            <w:pPr>
              <w:pStyle w:val="Foote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2BA4D8E" wp14:editId="103E0932">
                      <wp:simplePos x="0" y="0"/>
                      <wp:positionH relativeFrom="column">
                        <wp:posOffset>1049020</wp:posOffset>
                      </wp:positionH>
                      <wp:positionV relativeFrom="paragraph">
                        <wp:posOffset>97155</wp:posOffset>
                      </wp:positionV>
                      <wp:extent cx="1752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7.65pt" to="22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NRzgEAAAMEAAAOAAAAZHJzL2Uyb0RvYy54bWysU02P0zAQvSPxHyzfadJKXVD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" strokecolor="black [3213]" strokeweight=".5pt">
                      <v:stroke joinstyle="miter"/>
                    </v:line>
                  </w:pict>
                </mc:Fallback>
              </mc:AlternateContent>
            </w:r>
            <w:r w:rsidRPr="00D55EB1">
              <w:rPr>
                <w:rFonts w:ascii="Times New Roman" w:hAnsi="Times New Roman" w:cs="Times New Roman"/>
                <w:sz w:val="24"/>
                <w:szCs w:val="24"/>
              </w:rPr>
              <w:t>Received Date:</w:t>
            </w:r>
            <w:r>
              <w:rPr>
                <w:rFonts w:ascii="Times New Roman" w:hAnsi="Times New Roman" w:cs="Times New Roman"/>
                <w:sz w:val="24"/>
                <w:szCs w:val="24"/>
              </w:rPr>
              <w:t xml:space="preserve">                                                               </w:t>
            </w:r>
            <w:r w:rsidRPr="00D55EB1">
              <w:rPr>
                <w:rFonts w:ascii="Times New Roman" w:hAnsi="Times New Roman" w:cs="Times New Roman"/>
                <w:sz w:val="24"/>
                <w:szCs w:val="24"/>
              </w:rPr>
              <w:t xml:space="preserve">Product Introduction Test </w:t>
            </w:r>
          </w:p>
          <w:p w14:paraId="016C9F66" w14:textId="77777777" w:rsidR="009F318B" w:rsidRPr="00D55EB1" w:rsidRDefault="009F318B" w:rsidP="009F318B">
            <w:pPr>
              <w:tabs>
                <w:tab w:val="left" w:pos="7470"/>
              </w:tabs>
            </w:pPr>
          </w:p>
          <w:p w14:paraId="3F2BB20B" w14:textId="77777777" w:rsidR="009F318B" w:rsidRPr="00D55EB1" w:rsidRDefault="009F318B" w:rsidP="009F318B">
            <w:pPr>
              <w:tabs>
                <w:tab w:val="left" w:pos="7470"/>
              </w:tabs>
            </w:pPr>
            <w:r>
              <w:rPr>
                <w:noProof/>
                <w:lang w:val="en-US"/>
              </w:rPr>
              <mc:AlternateContent>
                <mc:Choice Requires="wps">
                  <w:drawing>
                    <wp:anchor distT="0" distB="0" distL="114300" distR="114300" simplePos="0" relativeHeight="251663360" behindDoc="0" locked="0" layoutInCell="1" allowOverlap="1" wp14:anchorId="36F37704" wp14:editId="3529A29B">
                      <wp:simplePos x="0" y="0"/>
                      <wp:positionH relativeFrom="column">
                        <wp:posOffset>1049020</wp:posOffset>
                      </wp:positionH>
                      <wp:positionV relativeFrom="paragraph">
                        <wp:posOffset>89535</wp:posOffset>
                      </wp:positionV>
                      <wp:extent cx="12858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7.05pt" to="183.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" strokecolor="black [3213]" strokeweight=".5pt">
                      <v:stroke joinstyle="miter"/>
                    </v:line>
                  </w:pict>
                </mc:Fallback>
              </mc:AlternateContent>
            </w:r>
            <w:r w:rsidRPr="00D55EB1">
              <w:rPr>
                <w:noProof/>
                <w:lang w:val="en-US"/>
              </w:rPr>
              <mc:AlternateContent>
                <mc:Choice Requires="wps">
                  <w:drawing>
                    <wp:anchor distT="0" distB="0" distL="114300" distR="114300" simplePos="0" relativeHeight="251659264" behindDoc="0" locked="0" layoutInCell="1" allowOverlap="1" wp14:anchorId="194FD918" wp14:editId="27483DD2">
                      <wp:simplePos x="0" y="0"/>
                      <wp:positionH relativeFrom="column">
                        <wp:posOffset>3941445</wp:posOffset>
                      </wp:positionH>
                      <wp:positionV relativeFrom="paragraph">
                        <wp:posOffset>160020</wp:posOffset>
                      </wp:positionV>
                      <wp:extent cx="21050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12.6pt" to="476.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vzwEAAAMEAAAOAAAAZHJzL2Uyb0RvYy54bWysU8tu2zAQvBfoPxC815KM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" strokecolor="black [3213]" strokeweight=".5pt">
                      <v:stroke joinstyle="miter"/>
                    </v:line>
                  </w:pict>
                </mc:Fallback>
              </mc:AlternateContent>
            </w:r>
            <w:r w:rsidRPr="00D55EB1">
              <w:t xml:space="preserve">No. of Samples: </w:t>
            </w:r>
            <w:r>
              <w:t xml:space="preserve">                                          </w:t>
            </w:r>
            <w:r w:rsidRPr="00D55EB1">
              <w:t xml:space="preserve">Sample Received By:    </w:t>
            </w:r>
          </w:p>
          <w:p w14:paraId="0A5A2D5D" w14:textId="77777777" w:rsidR="009F318B" w:rsidRDefault="009F318B" w:rsidP="009F318B">
            <w:pPr>
              <w:tabs>
                <w:tab w:val="left" w:pos="7470"/>
              </w:tabs>
            </w:pPr>
          </w:p>
        </w:tc>
      </w:tr>
    </w:tbl>
    <w:p w14:paraId="5F09F152" w14:textId="77777777" w:rsidR="00137C7B" w:rsidRPr="00137C7B" w:rsidRDefault="00137C7B" w:rsidP="00137C7B"/>
    <w:p w14:paraId="74146D9B" w14:textId="1B7BC456" w:rsidR="00137C7B" w:rsidRDefault="00137C7B" w:rsidP="00137C7B"/>
    <w:p w14:paraId="7627E025" w14:textId="648AC3D8"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B83958">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B83958">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2BF10668" w:rsidR="00551892" w:rsidRDefault="00C81DB2" w:rsidP="00C81DB2">
    <w:pPr>
      <w:pStyle w:val="Header"/>
      <w:rPr>
        <w:rFonts w:ascii="Times New Roman" w:hAnsi="Times New Roman" w:cs="Times New Roman"/>
        <w:b/>
        <w:i/>
        <w:noProof/>
      </w:rPr>
    </w:pPr>
    <w:r>
      <w:rPr>
        <w:rFonts w:ascii="Times New Roman" w:hAnsi="Times New Roman" w:cs="Times New Roman"/>
        <w:b/>
        <w:i/>
        <w:noProof/>
      </w:rPr>
      <w:tab/>
    </w:r>
    <w:r w:rsidR="00694537">
      <w:rPr>
        <w:rFonts w:ascii="Times New Roman" w:hAnsi="Times New Roman" w:cs="Times New Roman"/>
        <w:b/>
        <w:i/>
        <w:noProof/>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r w:rsidRPr="00C81DB2">
      <w:rPr>
        <w:rFonts w:ascii="Times New Roman" w:hAnsi="Times New Roman" w:cs="Times New Roman"/>
        <w:b/>
        <w:sz w:val="20"/>
        <w:szCs w:val="20"/>
      </w:rPr>
      <w:t>R/26/01/01</w:t>
    </w:r>
  </w:p>
  <w:p w14:paraId="288C5C25" w14:textId="4BEF9260"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153C2013">
              <wp:simplePos x="0" y="0"/>
              <wp:positionH relativeFrom="column">
                <wp:posOffset>-419100</wp:posOffset>
              </wp:positionH>
              <wp:positionV relativeFrom="paragraph">
                <wp:posOffset>205740</wp:posOffset>
              </wp:positionV>
              <wp:extent cx="64674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4674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6.2pt" to="47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AB1C51">
      <w:rPr>
        <w:rFonts w:ascii="Times New Roman" w:hAnsi="Times New Roman" w:cs="Times New Roman"/>
        <w:b/>
        <w:noProof/>
        <w:color w:val="FF0000"/>
        <w:sz w:val="20"/>
        <w:szCs w:val="20"/>
      </w:rPr>
      <w:t>RETS</w:t>
    </w:r>
    <w:r w:rsidR="001C552C">
      <w:rPr>
        <w:rFonts w:ascii="Times New Roman" w:hAnsi="Times New Roman" w:cs="Times New Roman"/>
        <w:b/>
        <w:noProof/>
        <w:color w:val="FF0000"/>
        <w:sz w:val="20"/>
        <w:szCs w:val="20"/>
      </w:rPr>
      <w:t>/</w:t>
    </w:r>
    <w:r w:rsidR="00E004B3">
      <w:rPr>
        <w:rFonts w:ascii="Times New Roman" w:hAnsi="Times New Roman" w:cs="Times New Roman"/>
        <w:b/>
        <w:noProof/>
        <w:color w:val="FF0000"/>
        <w:sz w:val="20"/>
        <w:szCs w:val="20"/>
      </w:rPr>
      <w:t>TCH/CC/AFPITCC</w:t>
    </w:r>
    <w:r w:rsidR="005B6B28">
      <w:rPr>
        <w:rFonts w:ascii="Times New Roman" w:hAnsi="Times New Roman" w:cs="Times New Roman"/>
        <w:b/>
        <w:noProof/>
        <w:color w:val="FF0000"/>
        <w:sz w:val="20"/>
        <w:szCs w:val="20"/>
      </w:rPr>
      <w:t>/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17484"/>
    <w:rsid w:val="000356DD"/>
    <w:rsid w:val="00061419"/>
    <w:rsid w:val="00064F10"/>
    <w:rsid w:val="00137C7B"/>
    <w:rsid w:val="001412CE"/>
    <w:rsid w:val="001527B8"/>
    <w:rsid w:val="001669DF"/>
    <w:rsid w:val="0017280F"/>
    <w:rsid w:val="001C552C"/>
    <w:rsid w:val="001E05D4"/>
    <w:rsid w:val="001E594A"/>
    <w:rsid w:val="00222C85"/>
    <w:rsid w:val="0022653B"/>
    <w:rsid w:val="00230717"/>
    <w:rsid w:val="00254389"/>
    <w:rsid w:val="002657DA"/>
    <w:rsid w:val="00271196"/>
    <w:rsid w:val="002918E9"/>
    <w:rsid w:val="0029537C"/>
    <w:rsid w:val="003379A3"/>
    <w:rsid w:val="003A149E"/>
    <w:rsid w:val="003C342D"/>
    <w:rsid w:val="003C670C"/>
    <w:rsid w:val="003D3E50"/>
    <w:rsid w:val="003E4C6C"/>
    <w:rsid w:val="003F7AEA"/>
    <w:rsid w:val="00404198"/>
    <w:rsid w:val="004541D6"/>
    <w:rsid w:val="00484940"/>
    <w:rsid w:val="005124AD"/>
    <w:rsid w:val="00525D2D"/>
    <w:rsid w:val="00532BDE"/>
    <w:rsid w:val="00547DBB"/>
    <w:rsid w:val="00551892"/>
    <w:rsid w:val="00562300"/>
    <w:rsid w:val="005B5873"/>
    <w:rsid w:val="005B6B28"/>
    <w:rsid w:val="005B777F"/>
    <w:rsid w:val="005D74B6"/>
    <w:rsid w:val="005E241C"/>
    <w:rsid w:val="005F16FF"/>
    <w:rsid w:val="00604126"/>
    <w:rsid w:val="00621641"/>
    <w:rsid w:val="0065398F"/>
    <w:rsid w:val="0067474C"/>
    <w:rsid w:val="00683AE7"/>
    <w:rsid w:val="00693EB9"/>
    <w:rsid w:val="00694537"/>
    <w:rsid w:val="00703C58"/>
    <w:rsid w:val="00735764"/>
    <w:rsid w:val="007404E9"/>
    <w:rsid w:val="007459E1"/>
    <w:rsid w:val="00752803"/>
    <w:rsid w:val="00763645"/>
    <w:rsid w:val="007F4996"/>
    <w:rsid w:val="007F635E"/>
    <w:rsid w:val="008130BB"/>
    <w:rsid w:val="0085331D"/>
    <w:rsid w:val="00867C4C"/>
    <w:rsid w:val="008765E5"/>
    <w:rsid w:val="008C2D7D"/>
    <w:rsid w:val="008D4A0B"/>
    <w:rsid w:val="0096388E"/>
    <w:rsid w:val="00973D30"/>
    <w:rsid w:val="0098113F"/>
    <w:rsid w:val="00983456"/>
    <w:rsid w:val="00984B3F"/>
    <w:rsid w:val="009B5368"/>
    <w:rsid w:val="009F318B"/>
    <w:rsid w:val="00A0323D"/>
    <w:rsid w:val="00A154DF"/>
    <w:rsid w:val="00A3605B"/>
    <w:rsid w:val="00A42912"/>
    <w:rsid w:val="00A55093"/>
    <w:rsid w:val="00A6007E"/>
    <w:rsid w:val="00AA451C"/>
    <w:rsid w:val="00AB1C51"/>
    <w:rsid w:val="00AF14C1"/>
    <w:rsid w:val="00AF2B43"/>
    <w:rsid w:val="00B0674E"/>
    <w:rsid w:val="00B13798"/>
    <w:rsid w:val="00B37ACD"/>
    <w:rsid w:val="00B8173E"/>
    <w:rsid w:val="00B83958"/>
    <w:rsid w:val="00BB24E8"/>
    <w:rsid w:val="00BC2546"/>
    <w:rsid w:val="00BD7309"/>
    <w:rsid w:val="00BE116A"/>
    <w:rsid w:val="00C03446"/>
    <w:rsid w:val="00C43A8A"/>
    <w:rsid w:val="00C450C1"/>
    <w:rsid w:val="00C776C3"/>
    <w:rsid w:val="00C81DB2"/>
    <w:rsid w:val="00CA7510"/>
    <w:rsid w:val="00CB0BD5"/>
    <w:rsid w:val="00CB2436"/>
    <w:rsid w:val="00CD2443"/>
    <w:rsid w:val="00D23483"/>
    <w:rsid w:val="00D44754"/>
    <w:rsid w:val="00D4674F"/>
    <w:rsid w:val="00D92FD7"/>
    <w:rsid w:val="00E004B3"/>
    <w:rsid w:val="00E5445B"/>
    <w:rsid w:val="00E84C0A"/>
    <w:rsid w:val="00EA61C4"/>
    <w:rsid w:val="00F15BC2"/>
    <w:rsid w:val="00F23BE6"/>
    <w:rsid w:val="00F52D27"/>
    <w:rsid w:val="00F62C63"/>
    <w:rsid w:val="00F7260B"/>
    <w:rsid w:val="00F8218D"/>
    <w:rsid w:val="00FA4F24"/>
    <w:rsid w:val="00FB4C8C"/>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6368-95CE-47CD-911E-8AEFC7D0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75</cp:revision>
  <cp:lastPrinted>2019-12-16T05:51:00Z</cp:lastPrinted>
  <dcterms:created xsi:type="dcterms:W3CDTF">2019-06-19T09:15:00Z</dcterms:created>
  <dcterms:modified xsi:type="dcterms:W3CDTF">2020-10-09T06:14:00Z</dcterms:modified>
</cp:coreProperties>
</file>